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97" w:rsidRDefault="00B975B3" w:rsidP="00BF2674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  <w:r>
        <w:rPr>
          <w:rFonts w:cs="2  Titr" w:hint="cs"/>
          <w:rtl/>
        </w:rPr>
        <w:t xml:space="preserve">          </w:t>
      </w:r>
      <w:r w:rsidR="00CD7072" w:rsidRPr="00470716">
        <w:rPr>
          <w:rFonts w:cs="2  Titr" w:hint="cs"/>
          <w:rtl/>
        </w:rPr>
        <w:t xml:space="preserve">برنامه ترمی  نیمسال </w:t>
      </w:r>
      <w:r w:rsidR="00E571CE">
        <w:rPr>
          <w:rFonts w:cs="2  Titr" w:hint="cs"/>
          <w:rtl/>
        </w:rPr>
        <w:t xml:space="preserve">اول </w:t>
      </w:r>
      <w:r w:rsidR="00CD7072" w:rsidRPr="00470716">
        <w:rPr>
          <w:rFonts w:cs="2  Titr" w:hint="cs"/>
          <w:rtl/>
        </w:rPr>
        <w:t xml:space="preserve"> </w:t>
      </w:r>
      <w:r w:rsidR="00BF2674">
        <w:rPr>
          <w:rFonts w:cs="2  Titr" w:hint="cs"/>
          <w:rtl/>
        </w:rPr>
        <w:t>1402</w:t>
      </w:r>
      <w:r w:rsidR="00CD7072" w:rsidRPr="00470716">
        <w:rPr>
          <w:rFonts w:cs="2  Titr" w:hint="cs"/>
          <w:rtl/>
        </w:rPr>
        <w:t xml:space="preserve">   </w:t>
      </w:r>
      <w:r w:rsidR="003F2007">
        <w:rPr>
          <w:rFonts w:cs="2  Titr" w:hint="cs"/>
          <w:rtl/>
        </w:rPr>
        <w:t xml:space="preserve"> </w:t>
      </w:r>
      <w:r w:rsidR="00CD7072" w:rsidRPr="00470716">
        <w:rPr>
          <w:rFonts w:cs="2  Titr" w:hint="cs"/>
          <w:rtl/>
        </w:rPr>
        <w:t xml:space="preserve">        </w:t>
      </w:r>
      <w:r w:rsidR="002C5FF1">
        <w:rPr>
          <w:rFonts w:cs="2  Titr" w:hint="cs"/>
          <w:rtl/>
        </w:rPr>
        <w:t xml:space="preserve"> </w:t>
      </w:r>
      <w:r w:rsidR="00CD7072" w:rsidRPr="00470716">
        <w:rPr>
          <w:rFonts w:cs="2  Titr" w:hint="cs"/>
          <w:rtl/>
        </w:rPr>
        <w:t xml:space="preserve">   کارشناسی </w:t>
      </w:r>
      <w:r w:rsidR="004C1BB2">
        <w:rPr>
          <w:rFonts w:cs="2  Titr" w:hint="cs"/>
          <w:rtl/>
        </w:rPr>
        <w:t>مدیریت بازرگانی</w:t>
      </w:r>
      <w:r w:rsidR="00CD7072" w:rsidRPr="00470716">
        <w:rPr>
          <w:rFonts w:cs="2  Titr" w:hint="cs"/>
          <w:rtl/>
        </w:rPr>
        <w:t xml:space="preserve"> </w:t>
      </w:r>
      <w:r w:rsidR="00CD7072" w:rsidRPr="00470716">
        <w:rPr>
          <w:rFonts w:ascii="Times New Roman" w:hAnsi="Times New Roman" w:cs="Times New Roman" w:hint="cs"/>
          <w:rtl/>
        </w:rPr>
        <w:t>–</w:t>
      </w:r>
      <w:r w:rsidR="00CD7072" w:rsidRPr="00470716">
        <w:rPr>
          <w:rFonts w:cs="2  Titr" w:hint="cs"/>
          <w:rtl/>
        </w:rPr>
        <w:t xml:space="preserve"> دوره روزانه و شبانه</w:t>
      </w:r>
    </w:p>
    <w:p w:rsidR="003F2007" w:rsidRDefault="003F2007" w:rsidP="00F67702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</w:p>
    <w:p w:rsidR="00470716" w:rsidRPr="003F2007" w:rsidRDefault="003F2007" w:rsidP="00BF2674">
      <w:pPr>
        <w:tabs>
          <w:tab w:val="left" w:pos="3308"/>
          <w:tab w:val="left" w:pos="6053"/>
        </w:tabs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2  Titr"/>
          <w:rtl/>
        </w:rPr>
        <w:tab/>
      </w:r>
      <w:r>
        <w:rPr>
          <w:rFonts w:cs="2  Titr"/>
          <w:rtl/>
        </w:rPr>
        <w:tab/>
      </w:r>
      <w:r w:rsidRPr="003F2007">
        <w:rPr>
          <w:rFonts w:cs="B Nazanin" w:hint="cs"/>
          <w:b/>
          <w:bCs/>
          <w:sz w:val="18"/>
          <w:szCs w:val="18"/>
          <w:rtl/>
        </w:rPr>
        <w:t xml:space="preserve">ورودی های نیمسال </w:t>
      </w:r>
      <w:r w:rsidR="002C5FF1">
        <w:rPr>
          <w:rFonts w:cs="B Nazanin" w:hint="cs"/>
          <w:b/>
          <w:bCs/>
          <w:sz w:val="18"/>
          <w:szCs w:val="18"/>
          <w:rtl/>
        </w:rPr>
        <w:t xml:space="preserve">اول </w:t>
      </w:r>
      <w:r w:rsidRPr="003F2007">
        <w:rPr>
          <w:rFonts w:cs="B Nazanin" w:hint="cs"/>
          <w:b/>
          <w:bCs/>
          <w:sz w:val="18"/>
          <w:szCs w:val="18"/>
          <w:rtl/>
        </w:rPr>
        <w:t>(</w:t>
      </w:r>
      <w:r w:rsidR="00BF2674">
        <w:rPr>
          <w:rFonts w:cs="B Nazanin" w:hint="cs"/>
          <w:b/>
          <w:bCs/>
          <w:sz w:val="18"/>
          <w:szCs w:val="18"/>
          <w:rtl/>
        </w:rPr>
        <w:t>1400</w:t>
      </w:r>
      <w:r w:rsidRPr="003F2007">
        <w:rPr>
          <w:rFonts w:cs="B Nazanin" w:hint="cs"/>
          <w:b/>
          <w:bCs/>
          <w:sz w:val="18"/>
          <w:szCs w:val="18"/>
          <w:rtl/>
        </w:rPr>
        <w:t>)- ترم</w:t>
      </w:r>
      <w:r w:rsidR="004C1BB2">
        <w:rPr>
          <w:rFonts w:cs="B Nazanin" w:hint="cs"/>
          <w:b/>
          <w:bCs/>
          <w:sz w:val="18"/>
          <w:szCs w:val="18"/>
          <w:rtl/>
        </w:rPr>
        <w:t xml:space="preserve"> </w:t>
      </w:r>
      <w:r w:rsidR="001B748A">
        <w:rPr>
          <w:rFonts w:cs="B Nazanin" w:hint="cs"/>
          <w:b/>
          <w:bCs/>
          <w:sz w:val="18"/>
          <w:szCs w:val="18"/>
          <w:rtl/>
        </w:rPr>
        <w:t>پنجم</w:t>
      </w:r>
    </w:p>
    <w:tbl>
      <w:tblPr>
        <w:tblStyle w:val="LightGrid-Accent5"/>
        <w:bidiVisual/>
        <w:tblW w:w="14775" w:type="dxa"/>
        <w:tblLayout w:type="fixed"/>
        <w:tblLook w:val="04A0" w:firstRow="1" w:lastRow="0" w:firstColumn="1" w:lastColumn="0" w:noHBand="0" w:noVBand="1"/>
      </w:tblPr>
      <w:tblGrid>
        <w:gridCol w:w="598"/>
        <w:gridCol w:w="1133"/>
        <w:gridCol w:w="2129"/>
        <w:gridCol w:w="708"/>
        <w:gridCol w:w="1276"/>
        <w:gridCol w:w="992"/>
        <w:gridCol w:w="993"/>
        <w:gridCol w:w="992"/>
        <w:gridCol w:w="992"/>
        <w:gridCol w:w="1134"/>
        <w:gridCol w:w="1134"/>
        <w:gridCol w:w="1134"/>
        <w:gridCol w:w="1560"/>
      </w:tblGrid>
      <w:tr w:rsidR="00BA4BC4" w:rsidTr="00443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133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2129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708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276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5103" w:type="dxa"/>
            <w:gridSpan w:val="5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 وز و ساعت تشکیل کلاس</w:t>
            </w:r>
          </w:p>
        </w:tc>
        <w:tc>
          <w:tcPr>
            <w:tcW w:w="1134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محل تشکیل کلاس</w:t>
            </w:r>
          </w:p>
        </w:tc>
        <w:tc>
          <w:tcPr>
            <w:tcW w:w="1134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شماره ی کلاس</w:t>
            </w:r>
          </w:p>
        </w:tc>
        <w:tc>
          <w:tcPr>
            <w:tcW w:w="1560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اریخ و ساعت امتحان</w:t>
            </w:r>
          </w:p>
        </w:tc>
      </w:tr>
      <w:tr w:rsidR="00BB2829" w:rsidTr="0044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</w:tcPr>
          <w:p w:rsidR="00BB2829" w:rsidRPr="00DB42C8" w:rsidRDefault="00BB2829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3" w:type="dxa"/>
            <w:vMerge/>
          </w:tcPr>
          <w:p w:rsidR="00BB2829" w:rsidRPr="00DB42C8" w:rsidRDefault="00BB2829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9" w:type="dxa"/>
            <w:vMerge/>
          </w:tcPr>
          <w:p w:rsidR="00BB2829" w:rsidRPr="00DB42C8" w:rsidRDefault="00BB2829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</w:tcPr>
          <w:p w:rsidR="00BB2829" w:rsidRPr="00DB42C8" w:rsidRDefault="00BB2829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</w:tcPr>
          <w:p w:rsidR="00BB2829" w:rsidRPr="00DB42C8" w:rsidRDefault="00BB2829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BB2829" w:rsidRPr="00BA4BC4" w:rsidRDefault="00BB2829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93" w:type="dxa"/>
          </w:tcPr>
          <w:p w:rsidR="00BB2829" w:rsidRPr="00BA4BC4" w:rsidRDefault="00BB2829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92" w:type="dxa"/>
          </w:tcPr>
          <w:p w:rsidR="00BB2829" w:rsidRPr="00BA4BC4" w:rsidRDefault="00BB2829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92" w:type="dxa"/>
          </w:tcPr>
          <w:p w:rsidR="00BB2829" w:rsidRPr="00BA4BC4" w:rsidRDefault="00BB2829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2829" w:rsidRPr="00BA4BC4" w:rsidRDefault="00BB2829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:rsidR="00BB2829" w:rsidRPr="00BA4BC4" w:rsidRDefault="00BB2829" w:rsidP="007663BD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2829" w:rsidRPr="00DB42C8" w:rsidRDefault="00BB2829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</w:tcPr>
          <w:p w:rsidR="00BB2829" w:rsidRPr="00DB42C8" w:rsidRDefault="00BB2829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  <w:vMerge/>
          </w:tcPr>
          <w:p w:rsidR="00BB2829" w:rsidRPr="00DB42C8" w:rsidRDefault="00BB2829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102A3" w:rsidTr="00443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0102A3" w:rsidRPr="00DB42C8" w:rsidRDefault="000102A3" w:rsidP="007E41DF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bookmarkStart w:id="0" w:name="_GoBack" w:colFirst="4" w:colLast="4"/>
            <w:r w:rsidRPr="00DB42C8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133" w:type="dxa"/>
          </w:tcPr>
          <w:p w:rsidR="000102A3" w:rsidRPr="00B428CA" w:rsidRDefault="000102A3" w:rsidP="000C3F4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B428C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813109</w:t>
            </w:r>
            <w:r>
              <w:rPr>
                <w:rFonts w:ascii="Arial" w:hAnsi="Arial" w:cs="B Nazanin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2129" w:type="dxa"/>
          </w:tcPr>
          <w:p w:rsidR="000102A3" w:rsidRPr="00A306D1" w:rsidRDefault="000102A3" w:rsidP="007E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A306D1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تحقیق در عملیات2</w:t>
            </w:r>
          </w:p>
        </w:tc>
        <w:tc>
          <w:tcPr>
            <w:tcW w:w="708" w:type="dxa"/>
          </w:tcPr>
          <w:p w:rsidR="000102A3" w:rsidRPr="007E41DF" w:rsidRDefault="000102A3" w:rsidP="007E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7E41DF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0102A3" w:rsidRDefault="00010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31EC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0102A3" w:rsidRPr="00DB42C8" w:rsidRDefault="000102A3" w:rsidP="004E4034">
            <w:pPr>
              <w:tabs>
                <w:tab w:val="left" w:pos="3308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0102A3" w:rsidRPr="00DB42C8" w:rsidRDefault="000102A3" w:rsidP="007E41DF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0102A3" w:rsidRDefault="000102A3" w:rsidP="007E41DF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0102A3" w:rsidRPr="00DB42C8" w:rsidRDefault="000102A3" w:rsidP="007E41DF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فرد</w:t>
            </w:r>
          </w:p>
        </w:tc>
        <w:tc>
          <w:tcPr>
            <w:tcW w:w="992" w:type="dxa"/>
          </w:tcPr>
          <w:p w:rsidR="000102A3" w:rsidRPr="00DB42C8" w:rsidRDefault="000102A3" w:rsidP="007E41DF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02A3" w:rsidRPr="00DB42C8" w:rsidRDefault="000102A3" w:rsidP="007E41DF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02A3" w:rsidRPr="00DB42C8" w:rsidRDefault="000102A3" w:rsidP="007E41DF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فن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فنی*</w:t>
            </w:r>
          </w:p>
        </w:tc>
        <w:tc>
          <w:tcPr>
            <w:tcW w:w="1134" w:type="dxa"/>
          </w:tcPr>
          <w:p w:rsidR="000102A3" w:rsidRPr="00805D72" w:rsidRDefault="000102A3" w:rsidP="007E41DF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Emoji" w:hAnsi="Segoe UI Emoji" w:cs="B Nazanin"/>
                <w:rtl/>
              </w:rPr>
            </w:pPr>
            <w:r>
              <w:rPr>
                <w:rFonts w:ascii="Segoe UI Emoji" w:hAnsi="Segoe UI Emoji" w:cs="B Nazanin" w:hint="cs"/>
                <w:rtl/>
              </w:rPr>
              <w:t>ک 2- ک 2*</w:t>
            </w:r>
          </w:p>
        </w:tc>
        <w:tc>
          <w:tcPr>
            <w:tcW w:w="1560" w:type="dxa"/>
          </w:tcPr>
          <w:p w:rsidR="000102A3" w:rsidRDefault="000102A3" w:rsidP="00741B1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7/10                15-13</w:t>
            </w:r>
          </w:p>
        </w:tc>
      </w:tr>
      <w:tr w:rsidR="000102A3" w:rsidTr="0044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133" w:type="dxa"/>
          </w:tcPr>
          <w:p w:rsidR="000102A3" w:rsidRPr="00B428CA" w:rsidRDefault="000102A3" w:rsidP="003B33E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B428C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813110</w:t>
            </w:r>
            <w:r>
              <w:rPr>
                <w:rFonts w:ascii="Arial" w:hAnsi="Arial" w:cs="B Nazanin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2129" w:type="dxa"/>
          </w:tcPr>
          <w:p w:rsidR="000102A3" w:rsidRPr="00A306D1" w:rsidRDefault="000102A3" w:rsidP="003B33E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A306D1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بازاریابی و مدیریت بازار (با رویکرد اسلامی)</w:t>
            </w:r>
          </w:p>
        </w:tc>
        <w:tc>
          <w:tcPr>
            <w:tcW w:w="708" w:type="dxa"/>
          </w:tcPr>
          <w:p w:rsidR="000102A3" w:rsidRPr="007E41DF" w:rsidRDefault="000102A3" w:rsidP="003B33E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7E41DF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0102A3" w:rsidRDefault="0001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1EC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0102A3" w:rsidRDefault="000102A3" w:rsidP="00443A82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  <w:p w:rsidR="000102A3" w:rsidRPr="00DB42C8" w:rsidRDefault="000102A3" w:rsidP="00443A82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5-13فرد</w:t>
            </w:r>
          </w:p>
        </w:tc>
        <w:tc>
          <w:tcPr>
            <w:tcW w:w="992" w:type="dxa"/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0102A3" w:rsidRPr="00506092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02A3" w:rsidRPr="00DB42C8" w:rsidRDefault="000102A3" w:rsidP="00E3485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فن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فنی*</w:t>
            </w:r>
          </w:p>
        </w:tc>
        <w:tc>
          <w:tcPr>
            <w:tcW w:w="1134" w:type="dxa"/>
          </w:tcPr>
          <w:p w:rsidR="000102A3" w:rsidRPr="00805D72" w:rsidRDefault="000102A3" w:rsidP="00F95D6D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B Nazanin"/>
                <w:rtl/>
              </w:rPr>
            </w:pPr>
            <w:r>
              <w:rPr>
                <w:rFonts w:ascii="Segoe UI Emoji" w:hAnsi="Segoe UI Emoji" w:cs="B Nazanin" w:hint="cs"/>
                <w:rtl/>
              </w:rPr>
              <w:t>ک 4- ک 4*</w:t>
            </w:r>
          </w:p>
        </w:tc>
        <w:tc>
          <w:tcPr>
            <w:tcW w:w="1560" w:type="dxa"/>
          </w:tcPr>
          <w:p w:rsidR="000102A3" w:rsidRDefault="000102A3" w:rsidP="00E16ADB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/10                 15-13</w:t>
            </w:r>
          </w:p>
        </w:tc>
      </w:tr>
      <w:tr w:rsidR="000102A3" w:rsidTr="00443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133" w:type="dxa"/>
          </w:tcPr>
          <w:p w:rsidR="000102A3" w:rsidRPr="00B428CA" w:rsidRDefault="000102A3" w:rsidP="003B33E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B428C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813111</w:t>
            </w:r>
            <w:r>
              <w:rPr>
                <w:rFonts w:ascii="Arial" w:hAnsi="Arial" w:cs="B Nazanin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2129" w:type="dxa"/>
          </w:tcPr>
          <w:p w:rsidR="000102A3" w:rsidRPr="00A306D1" w:rsidRDefault="000102A3" w:rsidP="003B33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A306D1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حسابرسی (1)</w:t>
            </w:r>
          </w:p>
        </w:tc>
        <w:tc>
          <w:tcPr>
            <w:tcW w:w="708" w:type="dxa"/>
          </w:tcPr>
          <w:p w:rsidR="000102A3" w:rsidRPr="007E41DF" w:rsidRDefault="000102A3" w:rsidP="003B33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7E41DF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0102A3" w:rsidRDefault="00010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31EC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0102A3" w:rsidRPr="0011217B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0102A3" w:rsidRPr="00506092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0102A3" w:rsidRPr="00506092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زوج</w:t>
            </w:r>
          </w:p>
        </w:tc>
        <w:tc>
          <w:tcPr>
            <w:tcW w:w="992" w:type="dxa"/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02A3" w:rsidRDefault="000102A3" w:rsidP="00F95D6D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  <w:p w:rsidR="000102A3" w:rsidRPr="00DB42C8" w:rsidRDefault="000102A3" w:rsidP="00F95D6D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02A3" w:rsidRPr="00506092" w:rsidRDefault="000102A3" w:rsidP="0078475F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رکزی- فنی*</w:t>
            </w:r>
          </w:p>
        </w:tc>
        <w:tc>
          <w:tcPr>
            <w:tcW w:w="1134" w:type="dxa"/>
          </w:tcPr>
          <w:p w:rsidR="000102A3" w:rsidRPr="00506092" w:rsidRDefault="000102A3" w:rsidP="0078475F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 3- ک 5*</w:t>
            </w:r>
          </w:p>
        </w:tc>
        <w:tc>
          <w:tcPr>
            <w:tcW w:w="1560" w:type="dxa"/>
          </w:tcPr>
          <w:p w:rsidR="000102A3" w:rsidRDefault="000102A3" w:rsidP="007F5625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4/10               15-13</w:t>
            </w:r>
          </w:p>
        </w:tc>
      </w:tr>
      <w:tr w:rsidR="000102A3" w:rsidTr="0044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133" w:type="dxa"/>
          </w:tcPr>
          <w:p w:rsidR="000102A3" w:rsidRPr="00B428CA" w:rsidRDefault="000102A3" w:rsidP="003B33E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B428C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813112</w:t>
            </w:r>
            <w:r>
              <w:rPr>
                <w:rFonts w:ascii="Arial" w:hAnsi="Arial" w:cs="B Nazanin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2129" w:type="dxa"/>
          </w:tcPr>
          <w:p w:rsidR="000102A3" w:rsidRPr="00A306D1" w:rsidRDefault="000102A3" w:rsidP="003B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A306D1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بازرگانی بین المللی</w:t>
            </w:r>
          </w:p>
        </w:tc>
        <w:tc>
          <w:tcPr>
            <w:tcW w:w="708" w:type="dxa"/>
          </w:tcPr>
          <w:p w:rsidR="000102A3" w:rsidRPr="007E41DF" w:rsidRDefault="000102A3" w:rsidP="003B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7E41DF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0102A3" w:rsidRDefault="0001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1EC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0102A3" w:rsidRDefault="000102A3" w:rsidP="00F95D6D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-10</w:t>
            </w:r>
          </w:p>
          <w:p w:rsidR="000102A3" w:rsidRPr="00DB42C8" w:rsidRDefault="000102A3" w:rsidP="00F95D6D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5-13زوج</w:t>
            </w:r>
          </w:p>
        </w:tc>
        <w:tc>
          <w:tcPr>
            <w:tcW w:w="992" w:type="dxa"/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02A3" w:rsidRPr="00DB42C8" w:rsidRDefault="000102A3" w:rsidP="00E3485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فن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فنی*</w:t>
            </w:r>
          </w:p>
        </w:tc>
        <w:tc>
          <w:tcPr>
            <w:tcW w:w="1134" w:type="dxa"/>
          </w:tcPr>
          <w:p w:rsidR="000102A3" w:rsidRPr="00805D72" w:rsidRDefault="000102A3" w:rsidP="00E3485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B Nazanin"/>
                <w:rtl/>
              </w:rPr>
            </w:pPr>
            <w:r>
              <w:rPr>
                <w:rFonts w:ascii="Segoe UI Emoji" w:hAnsi="Segoe UI Emoji" w:cs="B Nazanin" w:hint="cs"/>
                <w:rtl/>
              </w:rPr>
              <w:t>ک 4- ک 4*</w:t>
            </w:r>
          </w:p>
        </w:tc>
        <w:tc>
          <w:tcPr>
            <w:tcW w:w="1560" w:type="dxa"/>
          </w:tcPr>
          <w:p w:rsidR="000102A3" w:rsidRDefault="000102A3" w:rsidP="007F562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6/10               15-13</w:t>
            </w:r>
          </w:p>
        </w:tc>
      </w:tr>
      <w:tr w:rsidR="000102A3" w:rsidTr="00443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133" w:type="dxa"/>
          </w:tcPr>
          <w:p w:rsidR="000102A3" w:rsidRPr="00B428CA" w:rsidRDefault="000102A3" w:rsidP="003B33E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B428C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813113</w:t>
            </w:r>
            <w:r>
              <w:rPr>
                <w:rFonts w:ascii="Arial" w:hAnsi="Arial" w:cs="B Nazanin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2129" w:type="dxa"/>
          </w:tcPr>
          <w:p w:rsidR="000102A3" w:rsidRPr="00A306D1" w:rsidRDefault="000102A3" w:rsidP="003B33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A306D1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مدیریت مالی2</w:t>
            </w:r>
          </w:p>
        </w:tc>
        <w:tc>
          <w:tcPr>
            <w:tcW w:w="708" w:type="dxa"/>
          </w:tcPr>
          <w:p w:rsidR="000102A3" w:rsidRPr="007E41DF" w:rsidRDefault="000102A3" w:rsidP="003B33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7E41DF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0102A3" w:rsidRDefault="00010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31EC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0102A3" w:rsidRDefault="000102A3" w:rsidP="00443A82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0102A3" w:rsidRPr="00DB42C8" w:rsidRDefault="000102A3" w:rsidP="00443A82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زوج</w:t>
            </w:r>
          </w:p>
        </w:tc>
        <w:tc>
          <w:tcPr>
            <w:tcW w:w="993" w:type="dxa"/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02A3" w:rsidRPr="00DB42C8" w:rsidRDefault="000102A3" w:rsidP="00E3485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فن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فنی*</w:t>
            </w:r>
          </w:p>
        </w:tc>
        <w:tc>
          <w:tcPr>
            <w:tcW w:w="1134" w:type="dxa"/>
          </w:tcPr>
          <w:p w:rsidR="000102A3" w:rsidRPr="00805D72" w:rsidRDefault="000102A3" w:rsidP="00F95D6D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Emoji" w:hAnsi="Segoe UI Emoji" w:cs="B Nazanin"/>
                <w:rtl/>
              </w:rPr>
            </w:pPr>
            <w:r>
              <w:rPr>
                <w:rFonts w:ascii="Segoe UI Emoji" w:hAnsi="Segoe UI Emoji" w:cs="B Nazanin" w:hint="cs"/>
                <w:rtl/>
              </w:rPr>
              <w:t>ک 1- ک 1*</w:t>
            </w:r>
          </w:p>
        </w:tc>
        <w:tc>
          <w:tcPr>
            <w:tcW w:w="1560" w:type="dxa"/>
          </w:tcPr>
          <w:p w:rsidR="000102A3" w:rsidRDefault="000102A3" w:rsidP="007F5625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0                15-13</w:t>
            </w:r>
          </w:p>
        </w:tc>
      </w:tr>
      <w:tr w:rsidR="000102A3" w:rsidTr="0044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133" w:type="dxa"/>
          </w:tcPr>
          <w:p w:rsidR="000102A3" w:rsidRPr="00B428CA" w:rsidRDefault="000102A3" w:rsidP="003B33E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B428C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813114</w:t>
            </w:r>
            <w:r>
              <w:rPr>
                <w:rFonts w:ascii="Arial" w:hAnsi="Arial" w:cs="B Nazanin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2129" w:type="dxa"/>
          </w:tcPr>
          <w:p w:rsidR="000102A3" w:rsidRPr="00A306D1" w:rsidRDefault="000102A3" w:rsidP="003B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A306D1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سازمانهای پولی و مالی اسلامی و بین المللی</w:t>
            </w:r>
          </w:p>
        </w:tc>
        <w:tc>
          <w:tcPr>
            <w:tcW w:w="708" w:type="dxa"/>
          </w:tcPr>
          <w:p w:rsidR="000102A3" w:rsidRPr="007E41DF" w:rsidRDefault="000102A3" w:rsidP="003B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7E41DF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0102A3" w:rsidRDefault="0001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1EC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0102A3" w:rsidRDefault="000102A3" w:rsidP="00443A82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  <w:p w:rsidR="000102A3" w:rsidRPr="00DB42C8" w:rsidRDefault="000102A3" w:rsidP="00443A82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فرد</w:t>
            </w:r>
          </w:p>
        </w:tc>
        <w:tc>
          <w:tcPr>
            <w:tcW w:w="993" w:type="dxa"/>
          </w:tcPr>
          <w:p w:rsidR="000102A3" w:rsidRPr="00506092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02A3" w:rsidRPr="00DB42C8" w:rsidRDefault="000102A3" w:rsidP="00E3485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فن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فنی*</w:t>
            </w:r>
          </w:p>
        </w:tc>
        <w:tc>
          <w:tcPr>
            <w:tcW w:w="1134" w:type="dxa"/>
          </w:tcPr>
          <w:p w:rsidR="000102A3" w:rsidRPr="00805D72" w:rsidRDefault="000102A3" w:rsidP="00E3485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B Nazanin"/>
                <w:rtl/>
              </w:rPr>
            </w:pPr>
            <w:r>
              <w:rPr>
                <w:rFonts w:ascii="Segoe UI Emoji" w:hAnsi="Segoe UI Emoji" w:cs="B Nazanin" w:hint="cs"/>
                <w:rtl/>
              </w:rPr>
              <w:t>ک 1- ک 1*</w:t>
            </w:r>
          </w:p>
        </w:tc>
        <w:tc>
          <w:tcPr>
            <w:tcW w:w="1560" w:type="dxa"/>
          </w:tcPr>
          <w:p w:rsidR="000102A3" w:rsidRDefault="000102A3" w:rsidP="00B513EA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1/11                 15-13</w:t>
            </w:r>
          </w:p>
        </w:tc>
      </w:tr>
      <w:tr w:rsidR="000102A3" w:rsidTr="00443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133" w:type="dxa"/>
          </w:tcPr>
          <w:p w:rsidR="000102A3" w:rsidRPr="00B428CA" w:rsidRDefault="000102A3" w:rsidP="00250D5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B428C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810007</w:t>
            </w:r>
            <w:r>
              <w:rPr>
                <w:rFonts w:ascii="Arial" w:hAnsi="Arial" w:cs="B Nazanin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91</w:t>
            </w:r>
          </w:p>
        </w:tc>
        <w:tc>
          <w:tcPr>
            <w:tcW w:w="2129" w:type="dxa"/>
          </w:tcPr>
          <w:p w:rsidR="000102A3" w:rsidRPr="00A306D1" w:rsidRDefault="000102A3" w:rsidP="003B33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A306D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آیین زندگی (اخلاق کاربردی</w:t>
            </w:r>
          </w:p>
        </w:tc>
        <w:tc>
          <w:tcPr>
            <w:tcW w:w="708" w:type="dxa"/>
          </w:tcPr>
          <w:p w:rsidR="000102A3" w:rsidRPr="007E41DF" w:rsidRDefault="000102A3" w:rsidP="003B33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7E41DF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0102A3" w:rsidRDefault="00010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31EC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-17</w:t>
            </w:r>
          </w:p>
        </w:tc>
        <w:tc>
          <w:tcPr>
            <w:tcW w:w="992" w:type="dxa"/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02A3" w:rsidRPr="00DB42C8" w:rsidRDefault="000102A3" w:rsidP="003B33E5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02A3" w:rsidRDefault="000102A3" w:rsidP="003B33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فنی</w:t>
            </w:r>
          </w:p>
        </w:tc>
        <w:tc>
          <w:tcPr>
            <w:tcW w:w="1134" w:type="dxa"/>
          </w:tcPr>
          <w:p w:rsidR="000102A3" w:rsidRPr="00805D72" w:rsidRDefault="000102A3" w:rsidP="003B33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Emoji" w:hAnsi="Segoe UI Emoji" w:cs="B Nazanin"/>
              </w:rPr>
            </w:pPr>
            <w:r>
              <w:rPr>
                <w:rFonts w:ascii="Segoe UI Emoji" w:hAnsi="Segoe UI Emoji" w:cs="B Nazanin" w:hint="cs"/>
                <w:rtl/>
              </w:rPr>
              <w:t>ک 1</w:t>
            </w:r>
          </w:p>
        </w:tc>
        <w:tc>
          <w:tcPr>
            <w:tcW w:w="1560" w:type="dxa"/>
          </w:tcPr>
          <w:p w:rsidR="000102A3" w:rsidRDefault="000102A3" w:rsidP="00B513E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2/11                12-10</w:t>
            </w:r>
          </w:p>
        </w:tc>
      </w:tr>
      <w:bookmarkEnd w:id="0"/>
      <w:tr w:rsidR="00741B1E" w:rsidTr="0044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741B1E" w:rsidRPr="00DB42C8" w:rsidRDefault="00741B1E" w:rsidP="003B33E5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133" w:type="dxa"/>
          </w:tcPr>
          <w:p w:rsidR="00741B1E" w:rsidRPr="00B428CA" w:rsidRDefault="00741B1E" w:rsidP="003B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B428C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129" w:type="dxa"/>
          </w:tcPr>
          <w:p w:rsidR="00741B1E" w:rsidRPr="009A6172" w:rsidRDefault="00741B1E" w:rsidP="003B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 w:rsidRPr="009A6172"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708" w:type="dxa"/>
          </w:tcPr>
          <w:p w:rsidR="00741B1E" w:rsidRPr="007E41DF" w:rsidRDefault="00741B1E" w:rsidP="003B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7E41DF"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276" w:type="dxa"/>
          </w:tcPr>
          <w:p w:rsidR="00741B1E" w:rsidRPr="00DB42C8" w:rsidRDefault="00741B1E" w:rsidP="003B33E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741B1E" w:rsidRPr="00DB42C8" w:rsidRDefault="00741B1E" w:rsidP="003B33E5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741B1E" w:rsidRPr="00DB42C8" w:rsidRDefault="00741B1E" w:rsidP="003B33E5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741B1E" w:rsidRPr="00DB42C8" w:rsidRDefault="00741B1E" w:rsidP="003B33E5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741B1E" w:rsidRPr="00DB42C8" w:rsidRDefault="00741B1E" w:rsidP="003B33E5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1B1E" w:rsidRPr="00DB42C8" w:rsidRDefault="00741B1E" w:rsidP="003B33E5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B1E" w:rsidRPr="00DB42C8" w:rsidRDefault="00741B1E" w:rsidP="003B33E5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41B1E" w:rsidRPr="00805D72" w:rsidRDefault="00741B1E" w:rsidP="003B33E5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B Nazanin"/>
                <w:rtl/>
              </w:rPr>
            </w:pPr>
          </w:p>
        </w:tc>
        <w:tc>
          <w:tcPr>
            <w:tcW w:w="1560" w:type="dxa"/>
          </w:tcPr>
          <w:p w:rsidR="00741B1E" w:rsidRPr="003B33E5" w:rsidRDefault="00741B1E" w:rsidP="003B33E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</w:tbl>
    <w:p w:rsidR="00CD7072" w:rsidRDefault="00CD7072" w:rsidP="00ED4A4F">
      <w:pPr>
        <w:tabs>
          <w:tab w:val="left" w:pos="3308"/>
        </w:tabs>
        <w:spacing w:line="240" w:lineRule="auto"/>
        <w:rPr>
          <w:rtl/>
        </w:rPr>
      </w:pPr>
    </w:p>
    <w:sectPr w:rsidR="00CD7072" w:rsidSect="00CD7072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hout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72"/>
    <w:rsid w:val="000102A3"/>
    <w:rsid w:val="0002112E"/>
    <w:rsid w:val="000255BD"/>
    <w:rsid w:val="00030D85"/>
    <w:rsid w:val="000406E9"/>
    <w:rsid w:val="000A37F1"/>
    <w:rsid w:val="000C3F47"/>
    <w:rsid w:val="000D3A86"/>
    <w:rsid w:val="000D4ECB"/>
    <w:rsid w:val="000F0A53"/>
    <w:rsid w:val="000F1597"/>
    <w:rsid w:val="0011217B"/>
    <w:rsid w:val="00112A8E"/>
    <w:rsid w:val="0012532A"/>
    <w:rsid w:val="001447EF"/>
    <w:rsid w:val="00150015"/>
    <w:rsid w:val="00163051"/>
    <w:rsid w:val="00167F01"/>
    <w:rsid w:val="0017244D"/>
    <w:rsid w:val="00194DB2"/>
    <w:rsid w:val="001A5E3B"/>
    <w:rsid w:val="001B0615"/>
    <w:rsid w:val="001B7477"/>
    <w:rsid w:val="001B748A"/>
    <w:rsid w:val="00222CE1"/>
    <w:rsid w:val="00250D5E"/>
    <w:rsid w:val="002C5FF1"/>
    <w:rsid w:val="002F5ED3"/>
    <w:rsid w:val="00303568"/>
    <w:rsid w:val="0034620D"/>
    <w:rsid w:val="00386075"/>
    <w:rsid w:val="003B0C62"/>
    <w:rsid w:val="003B33E5"/>
    <w:rsid w:val="003D3545"/>
    <w:rsid w:val="003F2007"/>
    <w:rsid w:val="003F5B7E"/>
    <w:rsid w:val="00404786"/>
    <w:rsid w:val="00425033"/>
    <w:rsid w:val="00432512"/>
    <w:rsid w:val="00443A82"/>
    <w:rsid w:val="00446374"/>
    <w:rsid w:val="00470716"/>
    <w:rsid w:val="004765B2"/>
    <w:rsid w:val="004C1BB2"/>
    <w:rsid w:val="004C2AD8"/>
    <w:rsid w:val="004E022D"/>
    <w:rsid w:val="004E4034"/>
    <w:rsid w:val="004F2CD3"/>
    <w:rsid w:val="0053240F"/>
    <w:rsid w:val="0056550F"/>
    <w:rsid w:val="00582D95"/>
    <w:rsid w:val="005910BD"/>
    <w:rsid w:val="005E01D3"/>
    <w:rsid w:val="005E5B56"/>
    <w:rsid w:val="006313C5"/>
    <w:rsid w:val="006435BF"/>
    <w:rsid w:val="00647BA7"/>
    <w:rsid w:val="0065012C"/>
    <w:rsid w:val="00652363"/>
    <w:rsid w:val="006A6220"/>
    <w:rsid w:val="006F5492"/>
    <w:rsid w:val="007065BF"/>
    <w:rsid w:val="00724B85"/>
    <w:rsid w:val="00725D98"/>
    <w:rsid w:val="00741B1E"/>
    <w:rsid w:val="00751A4D"/>
    <w:rsid w:val="00755E8C"/>
    <w:rsid w:val="00757310"/>
    <w:rsid w:val="00757799"/>
    <w:rsid w:val="00760F74"/>
    <w:rsid w:val="007663BD"/>
    <w:rsid w:val="0078475F"/>
    <w:rsid w:val="00790AF8"/>
    <w:rsid w:val="007923F5"/>
    <w:rsid w:val="007C6475"/>
    <w:rsid w:val="007D6EED"/>
    <w:rsid w:val="007E41DF"/>
    <w:rsid w:val="007F7816"/>
    <w:rsid w:val="00805D72"/>
    <w:rsid w:val="00837229"/>
    <w:rsid w:val="00872694"/>
    <w:rsid w:val="008920CB"/>
    <w:rsid w:val="008A176F"/>
    <w:rsid w:val="008A5BAB"/>
    <w:rsid w:val="008B62AD"/>
    <w:rsid w:val="008C6109"/>
    <w:rsid w:val="008E787B"/>
    <w:rsid w:val="008E798D"/>
    <w:rsid w:val="009311E1"/>
    <w:rsid w:val="00933F8C"/>
    <w:rsid w:val="00941AF9"/>
    <w:rsid w:val="00945BDF"/>
    <w:rsid w:val="00962CDB"/>
    <w:rsid w:val="00975C00"/>
    <w:rsid w:val="009C48F8"/>
    <w:rsid w:val="009E1A81"/>
    <w:rsid w:val="009E418C"/>
    <w:rsid w:val="009F1A20"/>
    <w:rsid w:val="00A306D1"/>
    <w:rsid w:val="00A30F65"/>
    <w:rsid w:val="00A3569B"/>
    <w:rsid w:val="00A36EA8"/>
    <w:rsid w:val="00A52648"/>
    <w:rsid w:val="00AB6F1C"/>
    <w:rsid w:val="00AE186A"/>
    <w:rsid w:val="00B005B5"/>
    <w:rsid w:val="00B32021"/>
    <w:rsid w:val="00B428CA"/>
    <w:rsid w:val="00B513EA"/>
    <w:rsid w:val="00B54D23"/>
    <w:rsid w:val="00B805DF"/>
    <w:rsid w:val="00B81F91"/>
    <w:rsid w:val="00B8383D"/>
    <w:rsid w:val="00B975B3"/>
    <w:rsid w:val="00BA4BC4"/>
    <w:rsid w:val="00BB0103"/>
    <w:rsid w:val="00BB2829"/>
    <w:rsid w:val="00BD41AF"/>
    <w:rsid w:val="00BE54AB"/>
    <w:rsid w:val="00BE57A1"/>
    <w:rsid w:val="00BF2674"/>
    <w:rsid w:val="00C23591"/>
    <w:rsid w:val="00C36E3B"/>
    <w:rsid w:val="00C43B1F"/>
    <w:rsid w:val="00C47CC9"/>
    <w:rsid w:val="00C52C7E"/>
    <w:rsid w:val="00C566BB"/>
    <w:rsid w:val="00C7547F"/>
    <w:rsid w:val="00C76714"/>
    <w:rsid w:val="00CA59B4"/>
    <w:rsid w:val="00CD2495"/>
    <w:rsid w:val="00CD2524"/>
    <w:rsid w:val="00CD7072"/>
    <w:rsid w:val="00CE3721"/>
    <w:rsid w:val="00CF0A66"/>
    <w:rsid w:val="00D20E1E"/>
    <w:rsid w:val="00D30F0C"/>
    <w:rsid w:val="00D459E9"/>
    <w:rsid w:val="00D45B81"/>
    <w:rsid w:val="00D648B8"/>
    <w:rsid w:val="00D80431"/>
    <w:rsid w:val="00D84A7A"/>
    <w:rsid w:val="00D90806"/>
    <w:rsid w:val="00D93C69"/>
    <w:rsid w:val="00DB42C8"/>
    <w:rsid w:val="00DF2F2B"/>
    <w:rsid w:val="00E16A65"/>
    <w:rsid w:val="00E16ADB"/>
    <w:rsid w:val="00E37913"/>
    <w:rsid w:val="00E50410"/>
    <w:rsid w:val="00E571CE"/>
    <w:rsid w:val="00ED46F2"/>
    <w:rsid w:val="00ED4A4F"/>
    <w:rsid w:val="00ED642A"/>
    <w:rsid w:val="00F03ED0"/>
    <w:rsid w:val="00F05618"/>
    <w:rsid w:val="00F11430"/>
    <w:rsid w:val="00F25F9E"/>
    <w:rsid w:val="00F67702"/>
    <w:rsid w:val="00F95D6D"/>
    <w:rsid w:val="00FA27A0"/>
    <w:rsid w:val="00FA39A8"/>
    <w:rsid w:val="00FD4C96"/>
    <w:rsid w:val="00FD58A2"/>
    <w:rsid w:val="00FE7376"/>
    <w:rsid w:val="00F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951F-1188-4C28-815A-6FF5C3A1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FAFA-City</cp:lastModifiedBy>
  <cp:revision>168</cp:revision>
  <cp:lastPrinted>2021-05-26T08:13:00Z</cp:lastPrinted>
  <dcterms:created xsi:type="dcterms:W3CDTF">2015-09-05T12:18:00Z</dcterms:created>
  <dcterms:modified xsi:type="dcterms:W3CDTF">2023-09-09T05:15:00Z</dcterms:modified>
</cp:coreProperties>
</file>